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80D" w:rsidRDefault="000E280D">
      <w:pPr>
        <w:rPr>
          <w:sz w:val="100"/>
          <w:szCs w:val="100"/>
        </w:rPr>
      </w:pPr>
    </w:p>
    <w:p w:rsidR="009E6519" w:rsidRPr="000E280D" w:rsidRDefault="000E280D">
      <w:pPr>
        <w:rPr>
          <w:sz w:val="100"/>
          <w:szCs w:val="1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25202" wp14:editId="2330F763">
                <wp:simplePos x="0" y="0"/>
                <wp:positionH relativeFrom="page">
                  <wp:posOffset>-66483</wp:posOffset>
                </wp:positionH>
                <wp:positionV relativeFrom="paragraph">
                  <wp:posOffset>2011213</wp:posOffset>
                </wp:positionV>
                <wp:extent cx="7960007" cy="1846053"/>
                <wp:effectExtent l="19050" t="304800" r="3175" b="30670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0845">
                          <a:off x="0" y="0"/>
                          <a:ext cx="7960007" cy="1846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280D" w:rsidRPr="000E280D" w:rsidRDefault="000E280D" w:rsidP="000E280D">
                            <w:pPr>
                              <w:jc w:val="center"/>
                              <w:rPr>
                                <w:b/>
                                <w:color w:val="BFE2A8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80D">
                              <w:rPr>
                                <w:b/>
                                <w:color w:val="BFE2A8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 BEGEL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2520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5.25pt;margin-top:158.35pt;width:626.75pt;height:145.35pt;rotation:-304912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" filled="f" stroked="f">
                <v:fill o:detectmouseclick="t"/>
                <v:textbox>
                  <w:txbxContent>
                    <w:p w:rsidR="000E280D" w:rsidRPr="000E280D" w:rsidRDefault="000E280D" w:rsidP="000E280D">
                      <w:pPr>
                        <w:jc w:val="center"/>
                        <w:rPr>
                          <w:b/>
                          <w:color w:val="BFE2A8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80D">
                        <w:rPr>
                          <w:b/>
                          <w:color w:val="BFE2A8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N BEGELE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97510" wp14:editId="3CBCC440">
                <wp:simplePos x="0" y="0"/>
                <wp:positionH relativeFrom="margin">
                  <wp:posOffset>-1177925</wp:posOffset>
                </wp:positionH>
                <wp:positionV relativeFrom="paragraph">
                  <wp:posOffset>1622425</wp:posOffset>
                </wp:positionV>
                <wp:extent cx="8366760" cy="1845945"/>
                <wp:effectExtent l="0" t="2362200" r="0" b="236410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6879">
                          <a:off x="0" y="0"/>
                          <a:ext cx="836676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280D" w:rsidRPr="000E280D" w:rsidRDefault="000E280D" w:rsidP="000E280D">
                            <w:pPr>
                              <w:jc w:val="center"/>
                              <w:rPr>
                                <w:b/>
                                <w:color w:val="BFE2A8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80D">
                              <w:rPr>
                                <w:b/>
                                <w:color w:val="BFE2A8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 BEGEL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7510" id="Tekstvak 1" o:spid="_x0000_s1027" type="#_x0000_t202" style="position:absolute;margin-left:-92.75pt;margin-top:127.75pt;width:658.8pt;height:145.35pt;rotation:254157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" filled="f" stroked="f">
                <v:fill o:detectmouseclick="t"/>
                <v:textbox>
                  <w:txbxContent>
                    <w:p w:rsidR="000E280D" w:rsidRPr="000E280D" w:rsidRDefault="000E280D" w:rsidP="000E280D">
                      <w:pPr>
                        <w:jc w:val="center"/>
                        <w:rPr>
                          <w:b/>
                          <w:color w:val="BFE2A8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80D">
                        <w:rPr>
                          <w:b/>
                          <w:color w:val="BFE2A8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N BEGELE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25202" wp14:editId="2330F763">
                <wp:simplePos x="0" y="0"/>
                <wp:positionH relativeFrom="margin">
                  <wp:posOffset>-862642</wp:posOffset>
                </wp:positionH>
                <wp:positionV relativeFrom="paragraph">
                  <wp:posOffset>2220583</wp:posOffset>
                </wp:positionV>
                <wp:extent cx="8367381" cy="1846053"/>
                <wp:effectExtent l="0" t="2476500" r="0" b="24784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065">
                          <a:off x="0" y="0"/>
                          <a:ext cx="8367381" cy="1846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280D" w:rsidRPr="000E280D" w:rsidRDefault="000E280D" w:rsidP="000E280D">
                            <w:pPr>
                              <w:jc w:val="center"/>
                              <w:rPr>
                                <w:b/>
                                <w:color w:val="BFE2A8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80D">
                              <w:rPr>
                                <w:b/>
                                <w:color w:val="BFE2A8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 BEGEL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5202" id="Tekstvak 2" o:spid="_x0000_s1028" type="#_x0000_t202" style="position:absolute;margin-left:-67.9pt;margin-top:174.85pt;width:658.85pt;height:145.35pt;rotation:-26912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" filled="f" stroked="f">
                <v:fill o:detectmouseclick="t"/>
                <v:textbox>
                  <w:txbxContent>
                    <w:p w:rsidR="000E280D" w:rsidRPr="000E280D" w:rsidRDefault="000E280D" w:rsidP="000E280D">
                      <w:pPr>
                        <w:jc w:val="center"/>
                        <w:rPr>
                          <w:b/>
                          <w:color w:val="BFE2A8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80D">
                        <w:rPr>
                          <w:b/>
                          <w:color w:val="BFE2A8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N BEGELE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6519" w:rsidRPr="000E2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0D"/>
    <w:rsid w:val="000E280D"/>
    <w:rsid w:val="009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3FF6"/>
  <w15:chartTrackingRefBased/>
  <w15:docId w15:val="{8CA54306-C55C-4BB2-925C-8EF84330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280D"/>
  </w:style>
  <w:style w:type="paragraph" w:styleId="Kop1">
    <w:name w:val="heading 1"/>
    <w:basedOn w:val="Standaard"/>
    <w:next w:val="Standaard"/>
    <w:link w:val="Kop1Char"/>
    <w:uiPriority w:val="9"/>
    <w:qFormat/>
    <w:rsid w:val="000E280D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280D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E280D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E280D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280D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280D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280D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28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28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280D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E280D"/>
    <w:rPr>
      <w:caps/>
      <w:spacing w:val="15"/>
      <w:shd w:val="clear" w:color="auto" w:fill="EAF4D7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E280D"/>
    <w:rPr>
      <w:caps/>
      <w:color w:val="4C661A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E280D"/>
    <w:rPr>
      <w:caps/>
      <w:color w:val="72992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280D"/>
    <w:rPr>
      <w:caps/>
      <w:color w:val="72992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280D"/>
    <w:rPr>
      <w:caps/>
      <w:color w:val="72992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280D"/>
    <w:rPr>
      <w:caps/>
      <w:color w:val="72992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280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280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E280D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E280D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E280D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28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280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E280D"/>
    <w:rPr>
      <w:b/>
      <w:bCs/>
    </w:rPr>
  </w:style>
  <w:style w:type="character" w:styleId="Nadruk">
    <w:name w:val="Emphasis"/>
    <w:uiPriority w:val="20"/>
    <w:qFormat/>
    <w:rsid w:val="000E280D"/>
    <w:rPr>
      <w:caps/>
      <w:color w:val="4C661A" w:themeColor="accent1" w:themeShade="7F"/>
      <w:spacing w:val="5"/>
    </w:rPr>
  </w:style>
  <w:style w:type="paragraph" w:styleId="Geenafstand">
    <w:name w:val="No Spacing"/>
    <w:uiPriority w:val="1"/>
    <w:qFormat/>
    <w:rsid w:val="000E280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E280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E280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280D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280D"/>
    <w:rPr>
      <w:color w:val="99CB38" w:themeColor="accent1"/>
      <w:sz w:val="24"/>
      <w:szCs w:val="24"/>
    </w:rPr>
  </w:style>
  <w:style w:type="character" w:styleId="Subtielebenadrukking">
    <w:name w:val="Subtle Emphasis"/>
    <w:uiPriority w:val="19"/>
    <w:qFormat/>
    <w:rsid w:val="000E280D"/>
    <w:rPr>
      <w:i/>
      <w:iCs/>
      <w:color w:val="4C661A" w:themeColor="accent1" w:themeShade="7F"/>
    </w:rPr>
  </w:style>
  <w:style w:type="character" w:styleId="Intensievebenadrukking">
    <w:name w:val="Intense Emphasis"/>
    <w:uiPriority w:val="21"/>
    <w:qFormat/>
    <w:rsid w:val="000E280D"/>
    <w:rPr>
      <w:b/>
      <w:bCs/>
      <w:caps/>
      <w:color w:val="4C661A" w:themeColor="accent1" w:themeShade="7F"/>
      <w:spacing w:val="10"/>
    </w:rPr>
  </w:style>
  <w:style w:type="character" w:styleId="Subtieleverwijzing">
    <w:name w:val="Subtle Reference"/>
    <w:uiPriority w:val="31"/>
    <w:qFormat/>
    <w:rsid w:val="000E280D"/>
    <w:rPr>
      <w:b/>
      <w:bCs/>
      <w:color w:val="99CB38" w:themeColor="accent1"/>
    </w:rPr>
  </w:style>
  <w:style w:type="character" w:styleId="Intensieveverwijzing">
    <w:name w:val="Intense Reference"/>
    <w:uiPriority w:val="32"/>
    <w:qFormat/>
    <w:rsid w:val="000E280D"/>
    <w:rPr>
      <w:b/>
      <w:bCs/>
      <w:i/>
      <w:iCs/>
      <w:caps/>
      <w:color w:val="99CB38" w:themeColor="accent1"/>
    </w:rPr>
  </w:style>
  <w:style w:type="character" w:styleId="Titelvanboek">
    <w:name w:val="Book Title"/>
    <w:uiPriority w:val="33"/>
    <w:qFormat/>
    <w:rsid w:val="000E280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28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al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2FA8-CD4E-4C84-9ADD-B2ECA0C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Klaaysen</dc:creator>
  <cp:keywords/>
  <dc:description/>
  <cp:lastModifiedBy>Yolanda Klaaysen</cp:lastModifiedBy>
  <cp:revision>1</cp:revision>
  <dcterms:created xsi:type="dcterms:W3CDTF">2020-11-26T16:03:00Z</dcterms:created>
  <dcterms:modified xsi:type="dcterms:W3CDTF">2020-11-26T16:12:00Z</dcterms:modified>
</cp:coreProperties>
</file>